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E51FE0" w14:textId="1B264BDC" w:rsidR="00A00606" w:rsidRDefault="00A00606">
      <w:pPr>
        <w:rPr>
          <w:lang w:val="en-US"/>
        </w:rPr>
      </w:pPr>
      <w:r>
        <w:rPr>
          <w:lang w:val="en-US"/>
        </w:rPr>
        <w:t>SCREEN SHOTS:</w:t>
      </w:r>
    </w:p>
    <w:p w14:paraId="27390719" w14:textId="51D20B32" w:rsidR="00A00606" w:rsidRPr="00A00606" w:rsidRDefault="00A00606">
      <w:pPr>
        <w:rPr>
          <w:b/>
          <w:lang w:val="en-US"/>
        </w:rPr>
      </w:pPr>
      <w:r>
        <w:rPr>
          <w:noProof/>
          <w:lang w:val="en-US"/>
        </w:rPr>
        <w:drawing>
          <wp:inline distT="0" distB="0" distL="0" distR="0" wp14:anchorId="02045116" wp14:editId="185EBF68">
            <wp:extent cx="3880757" cy="2770414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291).pn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68" t="-339" r="12806" b="14384"/>
                    <a:stretch/>
                  </pic:blipFill>
                  <pic:spPr bwMode="auto">
                    <a:xfrm>
                      <a:off x="0" y="0"/>
                      <a:ext cx="3881715" cy="2771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8FB53E9" w14:textId="241BFDA6" w:rsidR="00A00606" w:rsidRDefault="00A0060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CB00CC9" wp14:editId="4606E75E">
            <wp:extent cx="4418430" cy="2432141"/>
            <wp:effectExtent l="0" t="0" r="127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290)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18" t="2376" r="474" b="21772"/>
                    <a:stretch/>
                  </pic:blipFill>
                  <pic:spPr bwMode="auto">
                    <a:xfrm>
                      <a:off x="0" y="0"/>
                      <a:ext cx="4419988" cy="2432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DE9535" w14:textId="7C184564" w:rsidR="00A00606" w:rsidRDefault="00A0060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4EEC0A2" wp14:editId="61504C3B">
            <wp:extent cx="5600700" cy="2775857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292)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83" b="13897"/>
                    <a:stretch/>
                  </pic:blipFill>
                  <pic:spPr bwMode="auto">
                    <a:xfrm>
                      <a:off x="0" y="0"/>
                      <a:ext cx="5600700" cy="2775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2B116D" w14:textId="67A3BC37" w:rsidR="00A00606" w:rsidRDefault="00A00606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F788085" wp14:editId="5F509C56">
            <wp:extent cx="5535386" cy="2667000"/>
            <wp:effectExtent l="0" t="0" r="825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22" b="17274"/>
                    <a:stretch/>
                  </pic:blipFill>
                  <pic:spPr bwMode="auto">
                    <a:xfrm>
                      <a:off x="0" y="0"/>
                      <a:ext cx="5535386" cy="266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A51A21" w14:textId="0EEEEF35" w:rsidR="00A00606" w:rsidRPr="00A00606" w:rsidRDefault="00A00606" w:rsidP="00A00606">
      <w:pPr>
        <w:rPr>
          <w:lang w:val="en-US"/>
        </w:rPr>
      </w:pPr>
    </w:p>
    <w:sectPr w:rsidR="00A00606" w:rsidRPr="00A006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606"/>
    <w:rsid w:val="005D5898"/>
    <w:rsid w:val="00A00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606AE6"/>
  <w15:chartTrackingRefBased/>
  <w15:docId w15:val="{43872057-F7A8-478B-9613-AC3FCFF2A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06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6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9F960-0409-4F18-AB48-BB191C988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2-03-29T04:24:00Z</dcterms:created>
  <dcterms:modified xsi:type="dcterms:W3CDTF">2022-03-29T04:54:00Z</dcterms:modified>
</cp:coreProperties>
</file>